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CD" w:rsidRPr="00EB29F8" w:rsidRDefault="009E37CD" w:rsidP="009E37CD">
      <w:pPr>
        <w:ind w:right="-851"/>
        <w:rPr>
          <w:rFonts w:ascii="Arial" w:hAnsi="Arial" w:cs="Arial"/>
          <w:bCs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 w:rsidRPr="00EB29F8">
        <w:rPr>
          <w:rFonts w:ascii="Arial" w:hAnsi="Arial" w:cs="Arial"/>
          <w:b/>
          <w:sz w:val="20"/>
          <w:szCs w:val="20"/>
        </w:rPr>
        <w:t>Rekonstrukce zimního stadionu Velké Meziříčí</w:t>
      </w:r>
      <w:r w:rsidR="00EF32BA">
        <w:rPr>
          <w:rFonts w:ascii="Arial" w:hAnsi="Arial" w:cs="Arial"/>
          <w:b/>
          <w:sz w:val="20"/>
          <w:szCs w:val="20"/>
        </w:rPr>
        <w:t>, I. etapa</w:t>
      </w:r>
    </w:p>
    <w:p w:rsidR="009E37CD" w:rsidRPr="007A73E3" w:rsidRDefault="009E37CD" w:rsidP="009E37CD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FA42E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EF32BA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 xml:space="preserve">splnění </w:t>
      </w:r>
      <w:r w:rsidRPr="009F1CFC">
        <w:rPr>
          <w:rFonts w:ascii="Arial" w:hAnsi="Arial" w:cs="Arial"/>
          <w:b/>
          <w:sz w:val="20"/>
          <w:szCs w:val="20"/>
        </w:rPr>
        <w:t>kvalifikace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02343E" w:rsidRDefault="00043236" w:rsidP="009F1C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3055BB">
        <w:rPr>
          <w:rFonts w:ascii="Arial" w:hAnsi="Arial" w:cs="Arial"/>
          <w:sz w:val="22"/>
          <w:szCs w:val="22"/>
        </w:rPr>
        <w:t xml:space="preserve">splnění </w:t>
      </w:r>
      <w:r w:rsidR="00524EA6">
        <w:rPr>
          <w:rFonts w:ascii="Arial" w:hAnsi="Arial" w:cs="Arial"/>
          <w:sz w:val="22"/>
          <w:szCs w:val="22"/>
        </w:rPr>
        <w:t xml:space="preserve">kvalifikace </w:t>
      </w:r>
      <w:r w:rsidR="003055BB">
        <w:rPr>
          <w:rFonts w:ascii="Arial" w:hAnsi="Arial" w:cs="Arial"/>
          <w:sz w:val="22"/>
          <w:szCs w:val="22"/>
        </w:rPr>
        <w:t>na</w:t>
      </w:r>
      <w:r w:rsidR="009C51DE">
        <w:rPr>
          <w:rFonts w:ascii="Arial" w:hAnsi="Arial" w:cs="Arial"/>
          <w:sz w:val="22"/>
          <w:szCs w:val="22"/>
        </w:rPr>
        <w:t xml:space="preserve"> </w:t>
      </w:r>
      <w:r w:rsidR="0019076F">
        <w:rPr>
          <w:rFonts w:ascii="Arial" w:hAnsi="Arial" w:cs="Arial"/>
          <w:sz w:val="22"/>
          <w:szCs w:val="22"/>
        </w:rPr>
        <w:t>veřejn</w:t>
      </w:r>
      <w:r w:rsidR="009C51DE">
        <w:rPr>
          <w:rFonts w:ascii="Arial" w:hAnsi="Arial" w:cs="Arial"/>
          <w:sz w:val="22"/>
          <w:szCs w:val="22"/>
        </w:rPr>
        <w:t>ou</w:t>
      </w:r>
      <w:r w:rsidR="0019076F">
        <w:rPr>
          <w:rFonts w:ascii="Arial" w:hAnsi="Arial" w:cs="Arial"/>
          <w:sz w:val="22"/>
          <w:szCs w:val="22"/>
        </w:rPr>
        <w:t xml:space="preserve"> zakázk</w:t>
      </w:r>
      <w:r w:rsidR="0003221F">
        <w:rPr>
          <w:rFonts w:ascii="Arial" w:hAnsi="Arial" w:cs="Arial"/>
          <w:sz w:val="22"/>
          <w:szCs w:val="22"/>
        </w:rPr>
        <w:t>u</w:t>
      </w:r>
    </w:p>
    <w:p w:rsidR="009C51DE" w:rsidRPr="00EB29F8" w:rsidRDefault="00EB29F8" w:rsidP="009F1CFC">
      <w:pPr>
        <w:jc w:val="center"/>
        <w:rPr>
          <w:rFonts w:ascii="Arial" w:hAnsi="Arial" w:cs="Arial"/>
          <w:b/>
          <w:sz w:val="22"/>
          <w:szCs w:val="22"/>
        </w:rPr>
      </w:pPr>
      <w:r w:rsidRPr="00EB29F8">
        <w:rPr>
          <w:rFonts w:ascii="Arial" w:hAnsi="Arial" w:cs="Arial"/>
          <w:b/>
          <w:sz w:val="22"/>
        </w:rPr>
        <w:t>Rekonstrukce zimního stadionu Velké Meziříčí</w:t>
      </w:r>
      <w:r w:rsidR="00EF32BA">
        <w:rPr>
          <w:rFonts w:ascii="Arial" w:hAnsi="Arial" w:cs="Arial"/>
          <w:b/>
          <w:sz w:val="22"/>
        </w:rPr>
        <w:t>, I. etapa</w:t>
      </w:r>
    </w:p>
    <w:p w:rsidR="003055BB" w:rsidRDefault="003055BB" w:rsidP="00EB29F8">
      <w:pPr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e</w:t>
      </w:r>
    </w:p>
    <w:p w:rsidR="003055BB" w:rsidRPr="002E5FCC" w:rsidRDefault="00FA42E8" w:rsidP="00EB29F8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ěsto Velké Meziříčí</w:t>
      </w:r>
    </w:p>
    <w:p w:rsidR="00A43B57" w:rsidRPr="0019076F" w:rsidRDefault="00A43B57" w:rsidP="00A43B57">
      <w:pPr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>ě podbarvená pole 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>. Tento pok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n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:rsidR="00946ACE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</w:t>
      </w:r>
      <w:r w:rsidR="00946ACE" w:rsidRP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</w:t>
      </w:r>
      <w:r w:rsidR="00946ACE" w:rsidRPr="00946ACE">
        <w:rPr>
          <w:rFonts w:ascii="Arial" w:hAnsi="Arial" w:cs="Arial"/>
          <w:sz w:val="22"/>
          <w:szCs w:val="22"/>
        </w:rPr>
        <w:t>kázky:</w:t>
      </w:r>
    </w:p>
    <w:p w:rsidR="00B059B7" w:rsidRDefault="003055BB" w:rsidP="00B059B7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,</w:t>
      </w:r>
    </w:p>
    <w:p w:rsidR="00B059B7" w:rsidRDefault="00B059B7" w:rsidP="00B059B7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e § 77 odst. 2 písm. a) zákona</w:t>
      </w:r>
      <w:r w:rsidRPr="00B059B7">
        <w:rPr>
          <w:rFonts w:ascii="Arial" w:hAnsi="Arial" w:cs="Arial"/>
          <w:b/>
          <w:sz w:val="22"/>
          <w:szCs w:val="22"/>
        </w:rPr>
        <w:t xml:space="preserve">, </w:t>
      </w:r>
      <w:r w:rsidRPr="00B059B7">
        <w:rPr>
          <w:rFonts w:ascii="Arial" w:hAnsi="Arial" w:cs="Arial"/>
          <w:sz w:val="22"/>
          <w:szCs w:val="22"/>
        </w:rPr>
        <w:t>tj. je oprávněn podnikat v rozsahu odpovídajícím předmětu veřejné zakázky, tj. v rozsahu</w:t>
      </w:r>
      <w:r w:rsidRPr="00B059B7">
        <w:rPr>
          <w:rFonts w:ascii="Arial" w:hAnsi="Arial" w:cs="Arial"/>
          <w:sz w:val="22"/>
        </w:rPr>
        <w:t xml:space="preserve"> oprávnění </w:t>
      </w:r>
      <w:r w:rsidRPr="00B059B7">
        <w:rPr>
          <w:rFonts w:ascii="Arial" w:hAnsi="Arial" w:cs="Arial"/>
          <w:b/>
          <w:sz w:val="22"/>
        </w:rPr>
        <w:t>Provádění staveb, jejich změn a odstraňování</w:t>
      </w:r>
      <w:r w:rsidRPr="00B059B7">
        <w:rPr>
          <w:rFonts w:ascii="Arial" w:hAnsi="Arial" w:cs="Arial"/>
          <w:sz w:val="22"/>
        </w:rPr>
        <w:t>,</w:t>
      </w:r>
      <w:r w:rsidRPr="00B059B7">
        <w:rPr>
          <w:rFonts w:ascii="Arial" w:hAnsi="Arial" w:cs="Arial"/>
          <w:sz w:val="22"/>
          <w:szCs w:val="22"/>
        </w:rPr>
        <w:t xml:space="preserve"> nebo jeho ekvivalent</w:t>
      </w:r>
      <w:r>
        <w:rPr>
          <w:rFonts w:ascii="Arial" w:hAnsi="Arial" w:cs="Arial"/>
          <w:sz w:val="22"/>
          <w:szCs w:val="22"/>
        </w:rPr>
        <w:t>u</w:t>
      </w:r>
      <w:r w:rsidRPr="00B059B7">
        <w:rPr>
          <w:rFonts w:ascii="Arial" w:hAnsi="Arial" w:cs="Arial"/>
          <w:sz w:val="22"/>
          <w:szCs w:val="22"/>
        </w:rPr>
        <w:t>, pokud jiné právní předpisy uvedené oprávnění pro činnost dodavatele vyžadují,</w:t>
      </w:r>
    </w:p>
    <w:p w:rsidR="00B059B7" w:rsidRPr="00740686" w:rsidRDefault="00B059B7" w:rsidP="00740686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59B7">
        <w:rPr>
          <w:rFonts w:ascii="Arial" w:hAnsi="Arial" w:cs="Arial"/>
          <w:b/>
          <w:sz w:val="22"/>
          <w:szCs w:val="22"/>
        </w:rPr>
        <w:t>dle § 77 odst. 2 písm. c) zákona</w:t>
      </w:r>
      <w:r w:rsidRPr="00B059B7">
        <w:rPr>
          <w:rFonts w:ascii="Arial" w:hAnsi="Arial" w:cs="Arial"/>
          <w:sz w:val="22"/>
          <w:szCs w:val="22"/>
        </w:rPr>
        <w:t xml:space="preserve">, tj. </w:t>
      </w:r>
      <w:r w:rsidRPr="00B059B7">
        <w:rPr>
          <w:rFonts w:ascii="Arial" w:hAnsi="Arial" w:cs="Arial"/>
          <w:sz w:val="22"/>
        </w:rPr>
        <w:t>je odborně způsobilý nebo disponuje osobou, jejímž prostřednictvím odbornou způsobilost zabezpečuje, tj. </w:t>
      </w:r>
      <w:r w:rsidR="00740686">
        <w:rPr>
          <w:rFonts w:ascii="Arial" w:hAnsi="Arial" w:cs="Arial"/>
          <w:sz w:val="22"/>
        </w:rPr>
        <w:t xml:space="preserve">osvědčení o autorizaci pro obor </w:t>
      </w:r>
      <w:bookmarkStart w:id="0" w:name="_GoBack"/>
      <w:bookmarkEnd w:id="0"/>
      <w:r w:rsidRPr="00740686">
        <w:rPr>
          <w:rFonts w:ascii="Arial" w:hAnsi="Arial" w:cs="Arial"/>
          <w:b/>
          <w:sz w:val="22"/>
          <w:szCs w:val="22"/>
        </w:rPr>
        <w:t>pozemní stavby</w:t>
      </w:r>
      <w:r w:rsidR="00740686" w:rsidRPr="00740686">
        <w:rPr>
          <w:rFonts w:ascii="Arial" w:hAnsi="Arial" w:cs="Arial"/>
          <w:sz w:val="22"/>
          <w:szCs w:val="22"/>
        </w:rPr>
        <w:t xml:space="preserve"> </w:t>
      </w:r>
      <w:r w:rsidRPr="00740686">
        <w:rPr>
          <w:rFonts w:ascii="Arial" w:hAnsi="Arial" w:cs="Arial"/>
          <w:sz w:val="22"/>
        </w:rPr>
        <w:t>dle zák. č. 360/1992 Sb., o výkonu povolání autorizovaných architektů a o výkonu povolání autorizovaných inženýrů a techniků činných ve výstavbě, ve znění pozdějších předpisů, resp. v případě zahraničních osob usazených či hostujících osvědčení o registraci dle uvedeného zákona (pozn.: v případě zahraničních osob, které dosud činnost v uvedeném oboru dle zák. č. 360/1992 Sb. nevykonávají, dodavatel postupuje při prokázání kvalifikace dle § 81, § 77 odst. 3 a § 45 odst. 3 zákona),</w:t>
      </w:r>
    </w:p>
    <w:p w:rsidR="003055BB" w:rsidRPr="00946ACE" w:rsidRDefault="00B059B7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lňuje kritér</w:t>
      </w:r>
      <w:r w:rsidR="00946ACE" w:rsidRPr="00B059B7">
        <w:rPr>
          <w:rFonts w:ascii="Arial" w:hAnsi="Arial" w:cs="Arial"/>
          <w:b/>
          <w:sz w:val="22"/>
          <w:szCs w:val="22"/>
        </w:rPr>
        <w:t>ia</w:t>
      </w:r>
      <w:r w:rsidR="003055BB" w:rsidRPr="00946ACE">
        <w:rPr>
          <w:rFonts w:ascii="Arial" w:hAnsi="Arial" w:cs="Arial"/>
          <w:b/>
          <w:sz w:val="22"/>
          <w:szCs w:val="22"/>
        </w:rPr>
        <w:t xml:space="preserve"> technické kvalifikace</w:t>
      </w:r>
      <w:r>
        <w:rPr>
          <w:rFonts w:ascii="Arial" w:hAnsi="Arial" w:cs="Arial"/>
          <w:sz w:val="22"/>
          <w:szCs w:val="22"/>
        </w:rPr>
        <w:t xml:space="preserve"> stanoven</w:t>
      </w:r>
      <w:r w:rsidR="00F358B2" w:rsidRPr="00B059B7">
        <w:rPr>
          <w:rFonts w:ascii="Arial" w:hAnsi="Arial" w:cs="Arial"/>
          <w:sz w:val="22"/>
          <w:szCs w:val="22"/>
        </w:rPr>
        <w:t>á</w:t>
      </w:r>
      <w:r w:rsidR="003055BB" w:rsidRPr="00946ACE">
        <w:rPr>
          <w:rFonts w:ascii="Arial" w:hAnsi="Arial" w:cs="Arial"/>
          <w:sz w:val="22"/>
          <w:szCs w:val="22"/>
        </w:rPr>
        <w:t xml:space="preserve">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="003055BB" w:rsidRPr="00946ACE">
        <w:rPr>
          <w:rFonts w:ascii="Arial" w:hAnsi="Arial" w:cs="Arial"/>
          <w:sz w:val="22"/>
          <w:szCs w:val="22"/>
        </w:rPr>
        <w:t>veřejné zakázky:</w:t>
      </w:r>
    </w:p>
    <w:p w:rsidR="00B055B5" w:rsidRDefault="003055BB" w:rsidP="00B055B5">
      <w:pPr>
        <w:pStyle w:val="Odstavecseseznamem"/>
        <w:numPr>
          <w:ilvl w:val="1"/>
          <w:numId w:val="18"/>
        </w:numPr>
        <w:spacing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a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455250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>, t</w:t>
      </w:r>
      <w:r w:rsidR="00B055B5">
        <w:rPr>
          <w:rFonts w:ascii="Arial" w:hAnsi="Arial" w:cs="Arial"/>
          <w:sz w:val="22"/>
          <w:szCs w:val="22"/>
        </w:rPr>
        <w:t>j.</w:t>
      </w:r>
      <w:r w:rsidRPr="00946ACE">
        <w:rPr>
          <w:rFonts w:ascii="Arial" w:hAnsi="Arial" w:cs="Arial"/>
          <w:sz w:val="22"/>
          <w:szCs w:val="22"/>
        </w:rPr>
        <w:t xml:space="preserve"> v posledních</w:t>
      </w:r>
      <w:r w:rsidR="00946ACE">
        <w:rPr>
          <w:rFonts w:ascii="Arial" w:hAnsi="Arial" w:cs="Arial"/>
          <w:sz w:val="22"/>
        </w:rPr>
        <w:t xml:space="preserve"> </w:t>
      </w:r>
      <w:r w:rsidR="00946ACE" w:rsidRPr="00B059B7">
        <w:rPr>
          <w:rFonts w:ascii="Arial" w:hAnsi="Arial" w:cs="Arial"/>
          <w:sz w:val="22"/>
          <w:szCs w:val="22"/>
        </w:rPr>
        <w:t>5</w:t>
      </w:r>
      <w:r w:rsidRPr="00946ACE">
        <w:rPr>
          <w:rFonts w:ascii="Arial" w:hAnsi="Arial" w:cs="Arial"/>
          <w:sz w:val="22"/>
          <w:szCs w:val="22"/>
        </w:rPr>
        <w:t xml:space="preserve"> letech před zahájením zadávacího řízení </w:t>
      </w:r>
      <w:r w:rsidR="00F358B2">
        <w:rPr>
          <w:rFonts w:ascii="Arial" w:hAnsi="Arial" w:cs="Arial"/>
          <w:b/>
          <w:sz w:val="22"/>
          <w:szCs w:val="22"/>
        </w:rPr>
        <w:t xml:space="preserve">poskytl </w:t>
      </w:r>
      <w:r w:rsidR="00F358B2" w:rsidRPr="00F358B2">
        <w:rPr>
          <w:rFonts w:ascii="Arial" w:hAnsi="Arial" w:cs="Arial"/>
          <w:b/>
          <w:sz w:val="22"/>
          <w:szCs w:val="22"/>
        </w:rPr>
        <w:t>stavební práce</w:t>
      </w:r>
      <w:r w:rsidRPr="00946ACE">
        <w:rPr>
          <w:rFonts w:ascii="Arial" w:hAnsi="Arial" w:cs="Arial"/>
          <w:sz w:val="22"/>
          <w:szCs w:val="22"/>
        </w:rPr>
        <w:t>, a t</w:t>
      </w:r>
      <w:r w:rsidR="00751220">
        <w:rPr>
          <w:rFonts w:ascii="Arial" w:hAnsi="Arial" w:cs="Arial"/>
          <w:sz w:val="22"/>
          <w:szCs w:val="22"/>
        </w:rPr>
        <w:t>o dle přílohy tohoto prohlášení,</w:t>
      </w:r>
    </w:p>
    <w:p w:rsidR="006402B4" w:rsidRDefault="00B055B5" w:rsidP="006402B4">
      <w:pPr>
        <w:pStyle w:val="Odstavecseseznamem"/>
        <w:numPr>
          <w:ilvl w:val="1"/>
          <w:numId w:val="18"/>
        </w:numPr>
        <w:spacing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055B5">
        <w:rPr>
          <w:rFonts w:ascii="Arial" w:hAnsi="Arial" w:cs="Arial"/>
          <w:b/>
          <w:sz w:val="22"/>
          <w:szCs w:val="22"/>
        </w:rPr>
        <w:t>dle § 79 odst. 2 písm. c) a d) zákona</w:t>
      </w:r>
      <w:r>
        <w:rPr>
          <w:rFonts w:ascii="Arial" w:hAnsi="Arial" w:cs="Arial"/>
          <w:sz w:val="22"/>
          <w:szCs w:val="22"/>
        </w:rPr>
        <w:t xml:space="preserve">, </w:t>
      </w:r>
      <w:r w:rsidRPr="00A06D1C">
        <w:rPr>
          <w:rFonts w:ascii="Arial" w:hAnsi="Arial" w:cs="Arial"/>
          <w:sz w:val="22"/>
          <w:szCs w:val="22"/>
        </w:rPr>
        <w:t xml:space="preserve">tj. </w:t>
      </w:r>
      <w:r w:rsidRPr="00C26DDD">
        <w:rPr>
          <w:rFonts w:ascii="Arial" w:hAnsi="Arial" w:cs="Arial"/>
          <w:sz w:val="22"/>
          <w:szCs w:val="22"/>
          <w:u w:val="single"/>
        </w:rPr>
        <w:t>v příloze</w:t>
      </w:r>
      <w:r>
        <w:rPr>
          <w:rFonts w:ascii="Arial" w:hAnsi="Arial" w:cs="Arial"/>
          <w:sz w:val="22"/>
          <w:szCs w:val="22"/>
        </w:rPr>
        <w:t xml:space="preserve"> tohoto prohlášení </w:t>
      </w:r>
      <w:r w:rsidRPr="00EC4775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sz w:val="22"/>
          <w:szCs w:val="22"/>
        </w:rPr>
        <w:t xml:space="preserve"> informace</w:t>
      </w:r>
      <w:r w:rsidR="002E21B3">
        <w:rPr>
          <w:rFonts w:ascii="Arial" w:hAnsi="Arial" w:cs="Arial"/>
          <w:sz w:val="22"/>
          <w:szCs w:val="22"/>
        </w:rPr>
        <w:t xml:space="preserve"> o osobě</w:t>
      </w:r>
      <w:r w:rsidRPr="00B055B5">
        <w:rPr>
          <w:rFonts w:ascii="Arial" w:hAnsi="Arial" w:cs="Arial"/>
          <w:sz w:val="22"/>
          <w:szCs w:val="22"/>
        </w:rPr>
        <w:t xml:space="preserve">, </w:t>
      </w:r>
      <w:r w:rsidR="00C26DDD">
        <w:rPr>
          <w:rFonts w:ascii="Arial" w:hAnsi="Arial" w:cs="Arial"/>
          <w:sz w:val="22"/>
          <w:szCs w:val="22"/>
        </w:rPr>
        <w:t>která</w:t>
      </w:r>
      <w:r>
        <w:rPr>
          <w:rFonts w:ascii="Arial" w:hAnsi="Arial" w:cs="Arial"/>
          <w:sz w:val="22"/>
          <w:szCs w:val="22"/>
        </w:rPr>
        <w:t xml:space="preserve"> </w:t>
      </w:r>
      <w:r w:rsidR="00C26DDD">
        <w:rPr>
          <w:rFonts w:ascii="Arial" w:hAnsi="Arial" w:cs="Arial"/>
          <w:sz w:val="22"/>
          <w:szCs w:val="22"/>
        </w:rPr>
        <w:t>zabezpečí</w:t>
      </w:r>
      <w:r w:rsidRPr="00474EBA">
        <w:rPr>
          <w:rFonts w:ascii="Arial" w:hAnsi="Arial" w:cs="Arial"/>
          <w:sz w:val="22"/>
          <w:szCs w:val="22"/>
        </w:rPr>
        <w:t xml:space="preserve"> odborné vedení provádění stavby</w:t>
      </w:r>
      <w:r w:rsidR="00C9416E">
        <w:rPr>
          <w:rFonts w:ascii="Arial" w:hAnsi="Arial" w:cs="Arial"/>
          <w:sz w:val="22"/>
          <w:szCs w:val="22"/>
        </w:rPr>
        <w:t>,</w:t>
      </w:r>
      <w:r w:rsidRPr="009C76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C26DDD">
        <w:rPr>
          <w:rFonts w:ascii="Arial" w:hAnsi="Arial" w:cs="Arial"/>
          <w:b/>
          <w:sz w:val="22"/>
          <w:szCs w:val="22"/>
        </w:rPr>
        <w:t>stavbyvedoucím,</w:t>
      </w:r>
      <w:r w:rsidRPr="00B055B5">
        <w:rPr>
          <w:rFonts w:ascii="Arial" w:hAnsi="Arial" w:cs="Arial"/>
          <w:sz w:val="22"/>
          <w:szCs w:val="22"/>
        </w:rPr>
        <w:t xml:space="preserve"> a osvědčení </w:t>
      </w:r>
      <w:r>
        <w:rPr>
          <w:rFonts w:ascii="Arial" w:hAnsi="Arial" w:cs="Arial"/>
          <w:sz w:val="22"/>
          <w:szCs w:val="22"/>
        </w:rPr>
        <w:t>o jejím vzdělání a odborné kvalifikaci</w:t>
      </w:r>
      <w:r w:rsidR="006402B4">
        <w:rPr>
          <w:rFonts w:ascii="Arial" w:hAnsi="Arial" w:cs="Arial"/>
          <w:sz w:val="22"/>
          <w:szCs w:val="22"/>
        </w:rPr>
        <w:t>, a to</w:t>
      </w:r>
      <w:r w:rsidRPr="006402B4">
        <w:rPr>
          <w:rFonts w:ascii="Arial" w:hAnsi="Arial" w:cs="Arial"/>
          <w:sz w:val="22"/>
          <w:szCs w:val="22"/>
        </w:rPr>
        <w:t>:</w:t>
      </w:r>
    </w:p>
    <w:p w:rsidR="00B055B5" w:rsidRPr="006402B4" w:rsidRDefault="00D748CF" w:rsidP="006402B4">
      <w:pPr>
        <w:pStyle w:val="Odstavecseseznamem"/>
        <w:numPr>
          <w:ilvl w:val="2"/>
          <w:numId w:val="18"/>
        </w:numPr>
        <w:spacing w:after="120" w:line="276" w:lineRule="auto"/>
        <w:ind w:left="179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trukturovaný profesní životopis</w:t>
      </w:r>
      <w:r w:rsidR="00B055B5" w:rsidRPr="006402B4">
        <w:rPr>
          <w:rFonts w:ascii="Arial" w:hAnsi="Arial" w:cs="Arial"/>
          <w:sz w:val="22"/>
        </w:rPr>
        <w:t xml:space="preserve"> </w:t>
      </w:r>
      <w:r w:rsidR="00914A14">
        <w:rPr>
          <w:rFonts w:ascii="Arial" w:hAnsi="Arial" w:cs="Arial"/>
          <w:sz w:val="22"/>
        </w:rPr>
        <w:t>(podepsaný</w:t>
      </w:r>
      <w:r w:rsidR="00914A14" w:rsidRPr="006402B4">
        <w:rPr>
          <w:rFonts w:ascii="Arial" w:hAnsi="Arial" w:cs="Arial"/>
          <w:sz w:val="22"/>
        </w:rPr>
        <w:t xml:space="preserve"> takovou osobou)</w:t>
      </w:r>
      <w:r w:rsidR="00914A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kládající</w:t>
      </w:r>
      <w:r w:rsidR="00B055B5" w:rsidRPr="006402B4">
        <w:rPr>
          <w:rFonts w:ascii="Arial" w:hAnsi="Arial" w:cs="Arial"/>
          <w:sz w:val="22"/>
        </w:rPr>
        <w:t xml:space="preserve"> níž</w:t>
      </w:r>
      <w:r>
        <w:rPr>
          <w:rFonts w:ascii="Arial" w:hAnsi="Arial" w:cs="Arial"/>
          <w:sz w:val="22"/>
        </w:rPr>
        <w:t>e požadovanou praxi</w:t>
      </w:r>
      <w:r w:rsidR="00B055B5" w:rsidRPr="006402B4">
        <w:rPr>
          <w:rFonts w:ascii="Arial" w:hAnsi="Arial" w:cs="Arial"/>
          <w:sz w:val="22"/>
        </w:rPr>
        <w:t>.</w:t>
      </w:r>
    </w:p>
    <w:p w:rsidR="006402B4" w:rsidRDefault="00B055B5" w:rsidP="002E21B3">
      <w:pPr>
        <w:spacing w:after="120" w:line="276" w:lineRule="auto"/>
        <w:ind w:left="1797"/>
        <w:jc w:val="both"/>
        <w:rPr>
          <w:rFonts w:ascii="Arial" w:hAnsi="Arial" w:cs="Arial"/>
          <w:sz w:val="22"/>
          <w:szCs w:val="22"/>
        </w:rPr>
      </w:pPr>
      <w:r w:rsidRPr="00474EBA">
        <w:rPr>
          <w:rFonts w:ascii="Arial" w:hAnsi="Arial" w:cs="Arial"/>
          <w:sz w:val="22"/>
          <w:szCs w:val="22"/>
        </w:rPr>
        <w:t>Pro prokázání kvalifikace dodavatele musí z</w:t>
      </w:r>
      <w:r>
        <w:rPr>
          <w:rFonts w:ascii="Arial" w:hAnsi="Arial" w:cs="Arial"/>
          <w:sz w:val="22"/>
          <w:szCs w:val="22"/>
        </w:rPr>
        <w:t xml:space="preserve"> předloženého životopisu stavbyvedoucího </w:t>
      </w:r>
      <w:r w:rsidRPr="00474EBA">
        <w:rPr>
          <w:rFonts w:ascii="Arial" w:hAnsi="Arial" w:cs="Arial"/>
          <w:sz w:val="22"/>
          <w:szCs w:val="22"/>
        </w:rPr>
        <w:t>jednoznačně vyplývat, že stavbyvedoucí</w:t>
      </w:r>
      <w:r w:rsidR="006402B4">
        <w:rPr>
          <w:rFonts w:ascii="Arial" w:hAnsi="Arial" w:cs="Arial"/>
          <w:sz w:val="22"/>
          <w:szCs w:val="22"/>
        </w:rPr>
        <w:t xml:space="preserve"> </w:t>
      </w:r>
      <w:r w:rsidR="00AA6E12" w:rsidRPr="00474EBA">
        <w:rPr>
          <w:rFonts w:ascii="Arial" w:hAnsi="Arial" w:cs="Arial"/>
          <w:sz w:val="22"/>
        </w:rPr>
        <w:t>zabezpečoval odborné vedení provádění min</w:t>
      </w:r>
      <w:r w:rsidR="00AA6E12">
        <w:rPr>
          <w:rFonts w:ascii="Arial" w:hAnsi="Arial" w:cs="Arial"/>
          <w:sz w:val="22"/>
        </w:rPr>
        <w:t xml:space="preserve">. </w:t>
      </w:r>
      <w:r w:rsidR="00AA6E12" w:rsidRPr="002E21B3">
        <w:rPr>
          <w:rFonts w:ascii="Arial" w:hAnsi="Arial" w:cs="Arial"/>
          <w:b/>
          <w:sz w:val="22"/>
        </w:rPr>
        <w:t>1 stavby</w:t>
      </w:r>
      <w:r w:rsidR="002253AC">
        <w:rPr>
          <w:rFonts w:ascii="Arial" w:hAnsi="Arial" w:cs="Arial"/>
          <w:sz w:val="22"/>
        </w:rPr>
        <w:t xml:space="preserve"> obdobného charakteru, tj. </w:t>
      </w:r>
      <w:r w:rsidR="002253AC">
        <w:rPr>
          <w:rFonts w:ascii="Arial" w:hAnsi="Arial" w:cs="Arial"/>
          <w:b/>
          <w:sz w:val="22"/>
        </w:rPr>
        <w:t>stavby občanské vybavenosti</w:t>
      </w:r>
      <w:r w:rsidR="002253AC" w:rsidRPr="00C81A96">
        <w:rPr>
          <w:rFonts w:ascii="Arial" w:hAnsi="Arial" w:cs="Arial"/>
          <w:sz w:val="22"/>
        </w:rPr>
        <w:t xml:space="preserve">, resp. </w:t>
      </w:r>
      <w:r w:rsidR="002253AC">
        <w:rPr>
          <w:rFonts w:ascii="Arial" w:hAnsi="Arial" w:cs="Arial"/>
          <w:sz w:val="22"/>
        </w:rPr>
        <w:t>jiné pozemní stavby</w:t>
      </w:r>
      <w:r w:rsidR="002253AC" w:rsidRPr="00C81A96">
        <w:rPr>
          <w:rFonts w:ascii="Arial" w:hAnsi="Arial" w:cs="Arial"/>
          <w:sz w:val="22"/>
        </w:rPr>
        <w:t xml:space="preserve"> obdobného druhu</w:t>
      </w:r>
      <w:r w:rsidR="00AA6E12">
        <w:rPr>
          <w:rFonts w:ascii="Arial" w:hAnsi="Arial" w:cs="Arial"/>
          <w:sz w:val="22"/>
        </w:rPr>
        <w:t xml:space="preserve">, </w:t>
      </w:r>
      <w:r w:rsidR="00AA6E12" w:rsidRPr="00474EBA">
        <w:rPr>
          <w:rFonts w:ascii="Arial" w:hAnsi="Arial" w:cs="Arial"/>
          <w:sz w:val="22"/>
        </w:rPr>
        <w:t>za</w:t>
      </w:r>
      <w:r w:rsidR="002253AC">
        <w:rPr>
          <w:rFonts w:ascii="Arial" w:hAnsi="Arial" w:cs="Arial"/>
          <w:sz w:val="22"/>
        </w:rPr>
        <w:t> </w:t>
      </w:r>
      <w:r w:rsidR="00AA6E12" w:rsidRPr="00474EBA">
        <w:rPr>
          <w:rFonts w:ascii="Arial" w:hAnsi="Arial" w:cs="Arial"/>
          <w:sz w:val="22"/>
        </w:rPr>
        <w:t xml:space="preserve">posledních 5 let </w:t>
      </w:r>
      <w:r w:rsidR="002253AC">
        <w:rPr>
          <w:rFonts w:ascii="Arial" w:hAnsi="Arial" w:cs="Arial"/>
          <w:sz w:val="22"/>
        </w:rPr>
        <w:t xml:space="preserve">v ceně </w:t>
      </w:r>
      <w:r w:rsidR="00AA6E12" w:rsidRPr="00474EBA">
        <w:rPr>
          <w:rFonts w:ascii="Arial" w:hAnsi="Arial" w:cs="Arial"/>
          <w:sz w:val="22"/>
        </w:rPr>
        <w:t>min.</w:t>
      </w:r>
      <w:r w:rsidR="00AA6E12">
        <w:rPr>
          <w:rFonts w:ascii="Arial" w:hAnsi="Arial" w:cs="Arial"/>
          <w:sz w:val="22"/>
        </w:rPr>
        <w:t> </w:t>
      </w:r>
      <w:r w:rsidR="002253AC">
        <w:rPr>
          <w:rFonts w:ascii="Arial" w:hAnsi="Arial" w:cs="Arial"/>
          <w:b/>
          <w:sz w:val="22"/>
        </w:rPr>
        <w:t>25</w:t>
      </w:r>
      <w:r w:rsidR="00AA6E12" w:rsidRPr="002E21B3">
        <w:rPr>
          <w:rFonts w:ascii="Arial" w:hAnsi="Arial" w:cs="Arial"/>
          <w:b/>
          <w:sz w:val="22"/>
        </w:rPr>
        <w:t> mil. Kč bez DPH</w:t>
      </w:r>
      <w:r w:rsidRPr="006402B4">
        <w:rPr>
          <w:rFonts w:ascii="Arial" w:hAnsi="Arial" w:cs="Arial"/>
          <w:sz w:val="22"/>
        </w:rPr>
        <w:t>.</w:t>
      </w:r>
    </w:p>
    <w:p w:rsidR="00B055B5" w:rsidRDefault="004B70E9" w:rsidP="006402B4">
      <w:p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Osoba stavbyvedoucího uvedená v rámci dokladů dodavatele, kterými prokazuje splnění kvalifikace, </w:t>
      </w:r>
      <w:r w:rsidRPr="002628CD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 xml:space="preserve">jako stavbyvedoucí uvedena také </w:t>
      </w:r>
      <w:r w:rsidRPr="002628CD">
        <w:rPr>
          <w:rFonts w:ascii="Arial" w:hAnsi="Arial" w:cs="Arial"/>
          <w:sz w:val="22"/>
        </w:rPr>
        <w:t>v návrhu smlouvy</w:t>
      </w:r>
      <w:r>
        <w:rPr>
          <w:rFonts w:ascii="Arial" w:hAnsi="Arial" w:cs="Arial"/>
          <w:sz w:val="22"/>
        </w:rPr>
        <w:t xml:space="preserve"> vybraného dodavatele zpracovaného dle přílohy č. 4 Zadávací dokumentace</w:t>
      </w:r>
      <w:r w:rsidR="00B055B5" w:rsidRPr="002628CD">
        <w:rPr>
          <w:rFonts w:ascii="Arial" w:hAnsi="Arial" w:cs="Arial"/>
          <w:sz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740686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912B0F" w:rsidRPr="004227AA" w:rsidRDefault="00740686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:rsidR="009E37CD" w:rsidRPr="00EB29F8" w:rsidRDefault="009E37CD" w:rsidP="009E37CD">
      <w:pPr>
        <w:ind w:right="-851"/>
        <w:rPr>
          <w:rFonts w:ascii="Arial" w:hAnsi="Arial" w:cs="Arial"/>
          <w:bCs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 xml:space="preserve">Veřejná zakázka </w:t>
      </w:r>
      <w:r w:rsidRPr="00EB29F8">
        <w:rPr>
          <w:rFonts w:ascii="Arial" w:hAnsi="Arial" w:cs="Arial"/>
          <w:b/>
          <w:sz w:val="20"/>
          <w:szCs w:val="20"/>
        </w:rPr>
        <w:t>Rekonstrukce zimního stadionu Velké Meziříčí</w:t>
      </w:r>
      <w:r w:rsidR="00EF32BA">
        <w:rPr>
          <w:rFonts w:ascii="Arial" w:hAnsi="Arial" w:cs="Arial"/>
          <w:b/>
          <w:sz w:val="20"/>
          <w:szCs w:val="20"/>
        </w:rPr>
        <w:t>, I. etapa</w:t>
      </w:r>
    </w:p>
    <w:p w:rsidR="009E37CD" w:rsidRDefault="009E37CD" w:rsidP="0013400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FA42E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EF32BA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Pr="009F1C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plnění </w:t>
      </w:r>
      <w:r w:rsidRPr="009F1CFC">
        <w:rPr>
          <w:rFonts w:ascii="Arial" w:hAnsi="Arial" w:cs="Arial"/>
          <w:b/>
          <w:sz w:val="20"/>
          <w:szCs w:val="20"/>
        </w:rPr>
        <w:t>kvalifikace</w:t>
      </w:r>
    </w:p>
    <w:p w:rsidR="00912B0F" w:rsidRPr="009E61BA" w:rsidRDefault="00912B0F" w:rsidP="00134006">
      <w:pPr>
        <w:pStyle w:val="Zkladntext"/>
        <w:spacing w:after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</w:t>
      </w:r>
      <w:r w:rsidR="00134006">
        <w:rPr>
          <w:b/>
          <w:sz w:val="22"/>
        </w:rPr>
        <w:t>í</w:t>
      </w:r>
      <w:r>
        <w:rPr>
          <w:b/>
          <w:sz w:val="22"/>
        </w:rPr>
        <w:t xml:space="preserve"> technické kvalifikace</w:t>
      </w:r>
    </w:p>
    <w:p w:rsidR="00912B0F" w:rsidRPr="002253AC" w:rsidRDefault="00912B0F" w:rsidP="002253AC">
      <w:pPr>
        <w:pStyle w:val="Zkladntext"/>
        <w:spacing w:after="120"/>
        <w:rPr>
          <w:rFonts w:cs="Arial"/>
        </w:rPr>
      </w:pPr>
      <w:r w:rsidRPr="000C4D80">
        <w:rPr>
          <w:rFonts w:cs="Arial"/>
          <w:b/>
        </w:rPr>
        <w:t>Kritérium</w:t>
      </w:r>
      <w:r w:rsidR="002253AC">
        <w:rPr>
          <w:rFonts w:cs="Arial"/>
          <w:b/>
        </w:rPr>
        <w:t xml:space="preserve"> 1</w:t>
      </w:r>
    </w:p>
    <w:p w:rsidR="00134006" w:rsidRDefault="002E21B3" w:rsidP="00DE2233">
      <w:pPr>
        <w:pStyle w:val="Zkladntext"/>
        <w:spacing w:after="120"/>
        <w:rPr>
          <w:rFonts w:cs="Arial"/>
        </w:rPr>
      </w:pPr>
      <w:r>
        <w:rPr>
          <w:rFonts w:cs="Arial"/>
        </w:rPr>
        <w:t>Nejméně 2</w:t>
      </w:r>
      <w:r w:rsidR="00912B0F">
        <w:rPr>
          <w:rFonts w:cs="Arial"/>
        </w:rPr>
        <w:t xml:space="preserve"> </w:t>
      </w:r>
      <w:r w:rsidR="00912B0F" w:rsidRPr="00F358B2">
        <w:rPr>
          <w:rFonts w:cs="Arial"/>
        </w:rPr>
        <w:t>stavební práce</w:t>
      </w:r>
      <w:r w:rsidR="00912B0F">
        <w:rPr>
          <w:rFonts w:cs="Arial"/>
        </w:rPr>
        <w:t xml:space="preserve"> </w:t>
      </w:r>
      <w:r w:rsidRPr="002253AC">
        <w:rPr>
          <w:rFonts w:cs="Arial"/>
        </w:rPr>
        <w:t xml:space="preserve">poskytnuté </w:t>
      </w:r>
      <w:r w:rsidR="00134006" w:rsidRPr="002253AC">
        <w:rPr>
          <w:rFonts w:cs="Arial"/>
        </w:rPr>
        <w:t xml:space="preserve">dodavatelem </w:t>
      </w:r>
      <w:r w:rsidR="00912B0F" w:rsidRPr="002253AC">
        <w:rPr>
          <w:rFonts w:cs="Arial"/>
        </w:rPr>
        <w:t>v posledních 5 letech před zahájením zadávacího řízení</w:t>
      </w:r>
      <w:r w:rsidR="00761E50" w:rsidRPr="002253AC">
        <w:rPr>
          <w:rFonts w:cs="Arial"/>
        </w:rPr>
        <w:t xml:space="preserve">, </w:t>
      </w:r>
      <w:r w:rsidR="002253AC" w:rsidRPr="002253AC">
        <w:rPr>
          <w:rFonts w:cs="Arial"/>
        </w:rPr>
        <w:t>kdy předmětem každé z nich byla výstavba objektu, který je </w:t>
      </w:r>
      <w:r w:rsidR="002253AC" w:rsidRPr="002253AC">
        <w:rPr>
          <w:rFonts w:cs="Arial"/>
          <w:b/>
        </w:rPr>
        <w:t>stavbou občanské vybavenosti</w:t>
      </w:r>
      <w:r w:rsidR="002253AC" w:rsidRPr="002253AC">
        <w:rPr>
          <w:rFonts w:cs="Arial"/>
        </w:rPr>
        <w:t>, resp. jinou pozemní stavbou obdobného druhu</w:t>
      </w:r>
      <w:r w:rsidR="002253AC">
        <w:rPr>
          <w:rFonts w:cs="Arial"/>
        </w:rPr>
        <w:t xml:space="preserve">, v ceně min. </w:t>
      </w:r>
      <w:r w:rsidR="002253AC" w:rsidRPr="002253AC">
        <w:rPr>
          <w:rFonts w:cs="Arial"/>
          <w:b/>
        </w:rPr>
        <w:t>25 000 000 Kč bez DPH</w:t>
      </w:r>
      <w:r w:rsidR="002253AC">
        <w:rPr>
          <w:rFonts w:cs="Arial"/>
        </w:rPr>
        <w:t>.</w:t>
      </w:r>
    </w:p>
    <w:p w:rsidR="002253AC" w:rsidRPr="002253AC" w:rsidRDefault="002253AC" w:rsidP="00DE2233">
      <w:pPr>
        <w:pStyle w:val="Zkladntext"/>
        <w:spacing w:after="120"/>
        <w:rPr>
          <w:rFonts w:cs="Arial"/>
        </w:rPr>
      </w:pPr>
      <w:r w:rsidRPr="007B2A11">
        <w:rPr>
          <w:rFonts w:cs="Arial"/>
        </w:rPr>
        <w:t xml:space="preserve">V případě, že předmětem stavebních prací poskytnutých dodavatelem bylo i jiné plnění než shora požadované, musí z údajů uvedených dodavatelem v seznamu vyplývat, v jaké ceně byly v rámci takového plnění poskytnuty právě stavební práce požadované zadavatelem: </w:t>
      </w:r>
      <w:r w:rsidR="006F0DBD" w:rsidRPr="002253AC">
        <w:rPr>
          <w:rFonts w:cs="Arial"/>
        </w:rPr>
        <w:t xml:space="preserve">výstavba objektu, který </w:t>
      </w:r>
      <w:r w:rsidR="006F0DBD" w:rsidRPr="006F0DBD">
        <w:rPr>
          <w:rFonts w:cs="Arial"/>
        </w:rPr>
        <w:t>je stavbou občanské vybavenosti,</w:t>
      </w:r>
      <w:r w:rsidR="006F0DBD" w:rsidRPr="002253AC">
        <w:rPr>
          <w:rFonts w:cs="Arial"/>
        </w:rPr>
        <w:t xml:space="preserve"> resp. jinou pozemní stavbou obdobného druhu</w:t>
      </w:r>
      <w:r w:rsidR="006F0DBD">
        <w:rPr>
          <w:rFonts w:cs="Arial"/>
        </w:rPr>
        <w:t>,</w:t>
      </w:r>
      <w:r w:rsidR="006F0DBD" w:rsidRPr="007B2A11">
        <w:rPr>
          <w:rFonts w:cs="Arial"/>
        </w:rPr>
        <w:t xml:space="preserve"> </w:t>
      </w:r>
      <w:r w:rsidRPr="007B2A11">
        <w:rPr>
          <w:rFonts w:cs="Arial"/>
        </w:rPr>
        <w:t>v ceně min.</w:t>
      </w:r>
      <w:r w:rsidR="006F0DBD">
        <w:rPr>
          <w:rFonts w:cs="Arial"/>
        </w:rPr>
        <w:t xml:space="preserve"> 25 000 000 </w:t>
      </w:r>
      <w:r w:rsidRPr="007B2A11">
        <w:rPr>
          <w:rFonts w:cs="Arial"/>
        </w:rPr>
        <w:t>Kč bez DPH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86364E" w:rsidRPr="002E6B04" w:rsidTr="002656B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86364E" w:rsidRDefault="0086364E" w:rsidP="0086364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364E">
              <w:rPr>
                <w:rFonts w:ascii="Arial" w:hAnsi="Arial" w:cs="Arial"/>
                <w:b/>
                <w:sz w:val="18"/>
              </w:rPr>
              <w:t>Název a popis předmětu stavebních prac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6364E">
              <w:rPr>
                <w:rFonts w:ascii="Arial" w:hAnsi="Arial" w:cs="Arial"/>
                <w:sz w:val="18"/>
              </w:rPr>
              <w:t>poskytnutých dodavatelem, ze kterého bude vyplývat splnění požadavků zadavatel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A843D0" w:rsidRDefault="0086364E" w:rsidP="002656B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86364E" w:rsidRPr="00A843D0" w:rsidRDefault="0086364E" w:rsidP="002656B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A843D0" w:rsidRDefault="0086364E" w:rsidP="002656B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:rsidR="0086364E" w:rsidRPr="00A843D0" w:rsidRDefault="0086364E" w:rsidP="002656B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4E" w:rsidRPr="003B15E3" w:rsidRDefault="0086364E" w:rsidP="002656B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:rsidR="0086364E" w:rsidRPr="003B15E3" w:rsidRDefault="0086364E" w:rsidP="002656B2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A843D0" w:rsidRDefault="0086364E" w:rsidP="002656B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pro</w:t>
            </w:r>
            <w:r w:rsidRPr="00E711DD">
              <w:rPr>
                <w:rFonts w:ascii="Arial" w:hAnsi="Arial" w:cs="Arial"/>
                <w:sz w:val="18"/>
              </w:rPr>
              <w:t> </w:t>
            </w:r>
            <w:r>
              <w:rPr>
                <w:rFonts w:ascii="Arial" w:hAnsi="Arial" w:cs="Arial"/>
                <w:sz w:val="18"/>
              </w:rPr>
              <w:t xml:space="preserve">nějž </w:t>
            </w:r>
            <w:r w:rsidRPr="00A843D0">
              <w:rPr>
                <w:rFonts w:ascii="Arial" w:hAnsi="Arial" w:cs="Arial"/>
                <w:sz w:val="18"/>
              </w:rPr>
              <w:t>dodavatel plnění realizoval</w:t>
            </w:r>
            <w:r w:rsidRPr="00A843D0">
              <w:rPr>
                <w:rFonts w:ascii="Arial" w:hAnsi="Arial" w:cs="Arial"/>
                <w:sz w:val="18"/>
              </w:rPr>
              <w:br/>
              <w:t>(název a IČO)</w:t>
            </w:r>
            <w:r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br/>
            </w:r>
            <w:r w:rsidRPr="00A843D0">
              <w:rPr>
                <w:rFonts w:ascii="Arial" w:hAnsi="Arial" w:cs="Arial"/>
                <w:b/>
                <w:sz w:val="18"/>
              </w:rPr>
              <w:t xml:space="preserve">a jeho kontaktní osoby </w:t>
            </w:r>
            <w:r w:rsidRPr="00A843D0"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86364E" w:rsidRPr="002E6B04" w:rsidTr="002656B2">
        <w:trPr>
          <w:trHeight w:val="71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0F3308" w:rsidRDefault="00740686" w:rsidP="002656B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762761657"/>
                <w:placeholder>
                  <w:docPart w:val="28ED94AC7C984C3D931C4EDBE5448159"/>
                </w:placeholder>
                <w:text/>
              </w:sdtPr>
              <w:sdtEndPr/>
              <w:sdtContent>
                <w:r w:rsidR="0086364E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0F3308" w:rsidRDefault="00740686" w:rsidP="002656B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442914858"/>
                <w:placeholder>
                  <w:docPart w:val="7899D4D3B855447A92A218F7FEBCF454"/>
                </w:placeholder>
                <w:text/>
              </w:sdtPr>
              <w:sdtEndPr/>
              <w:sdtContent>
                <w:r w:rsidR="0086364E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0F3308" w:rsidRDefault="00740686" w:rsidP="002656B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169471825"/>
                <w:placeholder>
                  <w:docPart w:val="A2668AC0CF0E49E484C4BD545789F6A7"/>
                </w:placeholder>
                <w:text/>
              </w:sdtPr>
              <w:sdtEndPr/>
              <w:sdtContent>
                <w:r w:rsidR="0086364E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4E" w:rsidRPr="000F3308" w:rsidRDefault="00740686" w:rsidP="002656B2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92939583"/>
                <w:placeholder>
                  <w:docPart w:val="2A023F3F096946DBA3CB3C2E4BB0FFFC"/>
                </w:placeholder>
                <w:text/>
              </w:sdtPr>
              <w:sdtEndPr/>
              <w:sdtContent>
                <w:r w:rsidR="0086364E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0F3308" w:rsidRDefault="00740686" w:rsidP="002656B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2060433738"/>
                <w:placeholder>
                  <w:docPart w:val="ACA9B1F6526242C689CDF1A44222EC58"/>
                </w:placeholder>
                <w:text/>
              </w:sdtPr>
              <w:sdtEndPr/>
              <w:sdtContent>
                <w:r w:rsidR="0086364E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86364E" w:rsidRPr="002E6B04" w:rsidTr="002656B2">
        <w:trPr>
          <w:trHeight w:val="69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0F3308" w:rsidRDefault="00740686" w:rsidP="002656B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526323009"/>
                <w:placeholder>
                  <w:docPart w:val="4F04AABD3C2A4DEB83AA8DBE86EA395B"/>
                </w:placeholder>
                <w:text/>
              </w:sdtPr>
              <w:sdtEndPr/>
              <w:sdtContent>
                <w:r w:rsidR="0086364E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0F3308" w:rsidRDefault="00740686" w:rsidP="002656B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30225531"/>
                <w:placeholder>
                  <w:docPart w:val="11522EFF526A430E9D9CC7BF8C88E10C"/>
                </w:placeholder>
                <w:text/>
              </w:sdtPr>
              <w:sdtEndPr/>
              <w:sdtContent>
                <w:r w:rsidR="0086364E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0F3308" w:rsidRDefault="00740686" w:rsidP="002656B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009442033"/>
                <w:placeholder>
                  <w:docPart w:val="955BD68407454F40B5F7C74B0D2900F2"/>
                </w:placeholder>
                <w:text/>
              </w:sdtPr>
              <w:sdtEndPr/>
              <w:sdtContent>
                <w:r w:rsidR="0086364E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4E" w:rsidRPr="000F3308" w:rsidRDefault="00740686" w:rsidP="002656B2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1325698832"/>
                <w:placeholder>
                  <w:docPart w:val="F5A3316439674680AEC17C9CB905C577"/>
                </w:placeholder>
                <w:text/>
              </w:sdtPr>
              <w:sdtEndPr/>
              <w:sdtContent>
                <w:r w:rsidR="0086364E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64E" w:rsidRPr="000F3308" w:rsidRDefault="00740686" w:rsidP="002656B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960109029"/>
                <w:placeholder>
                  <w:docPart w:val="D5081998C2B54AF2B1CED032F72A87A1"/>
                </w:placeholder>
                <w:text/>
              </w:sdtPr>
              <w:sdtEndPr/>
              <w:sdtContent>
                <w:r w:rsidR="0086364E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86364E" w:rsidRDefault="0086364E" w:rsidP="0086364E">
      <w:pPr>
        <w:pStyle w:val="Zkladntext"/>
        <w:rPr>
          <w:rFonts w:cs="Arial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:rsidR="00134006" w:rsidRPr="000C4D80" w:rsidRDefault="00134006" w:rsidP="006F0DBD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  <w:r w:rsidR="002253AC">
        <w:rPr>
          <w:rFonts w:cs="Arial"/>
          <w:b/>
        </w:rPr>
        <w:t xml:space="preserve"> 2</w:t>
      </w:r>
    </w:p>
    <w:p w:rsidR="00134006" w:rsidRDefault="00134006" w:rsidP="002253AC">
      <w:pPr>
        <w:pStyle w:val="Zkladntext"/>
        <w:spacing w:after="120"/>
        <w:rPr>
          <w:rFonts w:cs="Arial"/>
        </w:rPr>
      </w:pPr>
      <w:r>
        <w:rPr>
          <w:rFonts w:cs="Arial"/>
        </w:rPr>
        <w:t xml:space="preserve">Nejméně </w:t>
      </w:r>
      <w:r w:rsidR="002253AC">
        <w:rPr>
          <w:rFonts w:cs="Arial"/>
        </w:rPr>
        <w:t>1</w:t>
      </w:r>
      <w:r>
        <w:rPr>
          <w:rFonts w:cs="Arial"/>
        </w:rPr>
        <w:t xml:space="preserve"> </w:t>
      </w:r>
      <w:r w:rsidRPr="00F358B2">
        <w:rPr>
          <w:rFonts w:cs="Arial"/>
        </w:rPr>
        <w:t>stavební práce</w:t>
      </w:r>
      <w:r>
        <w:rPr>
          <w:rFonts w:cs="Arial"/>
        </w:rPr>
        <w:t xml:space="preserve"> poskytnuté dodavatelem </w:t>
      </w:r>
      <w:r w:rsidRPr="00F358B2">
        <w:rPr>
          <w:rFonts w:cs="Arial"/>
        </w:rPr>
        <w:t>v </w:t>
      </w:r>
      <w:r w:rsidRPr="002E6B04">
        <w:rPr>
          <w:rFonts w:cs="Arial"/>
        </w:rPr>
        <w:t>posledních</w:t>
      </w:r>
      <w:r>
        <w:rPr>
          <w:rFonts w:cs="Arial"/>
        </w:rPr>
        <w:t xml:space="preserve"> </w:t>
      </w:r>
      <w:r w:rsidRPr="00134006">
        <w:rPr>
          <w:rFonts w:cs="Arial"/>
        </w:rPr>
        <w:t>5</w:t>
      </w:r>
      <w:r>
        <w:rPr>
          <w:rFonts w:cs="Arial"/>
        </w:rPr>
        <w:t xml:space="preserve"> </w:t>
      </w:r>
      <w:r w:rsidRPr="002E6B04">
        <w:rPr>
          <w:rFonts w:cs="Arial"/>
        </w:rPr>
        <w:t xml:space="preserve">letech před zahájením zadávacího řízení, </w:t>
      </w:r>
      <w:r w:rsidR="002253AC">
        <w:rPr>
          <w:rFonts w:cs="Arial"/>
        </w:rPr>
        <w:t xml:space="preserve">jejichž předmětem </w:t>
      </w:r>
      <w:r w:rsidRPr="002E6B04">
        <w:rPr>
          <w:rFonts w:cs="Arial"/>
        </w:rPr>
        <w:t>byla</w:t>
      </w:r>
      <w:r w:rsidR="00955795">
        <w:rPr>
          <w:rFonts w:cs="Arial"/>
        </w:rPr>
        <w:t xml:space="preserve"> </w:t>
      </w:r>
      <w:r w:rsidR="002E21B3" w:rsidRPr="006F0DBD">
        <w:rPr>
          <w:rFonts w:cs="Arial"/>
          <w:b/>
        </w:rPr>
        <w:t xml:space="preserve">dodávka a montáž </w:t>
      </w:r>
      <w:r w:rsidR="002253AC" w:rsidRPr="006F0DBD">
        <w:rPr>
          <w:rFonts w:cs="Arial"/>
          <w:b/>
        </w:rPr>
        <w:t>ledové plochy (betonové chlazené desky)</w:t>
      </w:r>
      <w:r w:rsidR="002253AC">
        <w:rPr>
          <w:rFonts w:cs="Arial"/>
        </w:rPr>
        <w:t>.</w:t>
      </w:r>
    </w:p>
    <w:p w:rsidR="006F0DBD" w:rsidRPr="002253AC" w:rsidRDefault="006F0DBD" w:rsidP="006F0DBD">
      <w:pPr>
        <w:pStyle w:val="Zkladntext"/>
        <w:spacing w:after="120"/>
        <w:rPr>
          <w:rFonts w:cs="Arial"/>
        </w:rPr>
      </w:pPr>
      <w:r w:rsidRPr="007B2A11">
        <w:rPr>
          <w:rFonts w:cs="Arial"/>
        </w:rPr>
        <w:t xml:space="preserve">V případě, že předmětem stavebních prací poskytnutých dodavatelem bylo i jiné plnění než shora požadované, musí z údajů uvedených dodavatelem v seznamu vyplývat, v jaké ceně byly v rámci takového plnění poskytnuty právě stavební práce požadované zadavatelem: </w:t>
      </w:r>
      <w:r w:rsidRPr="00955795">
        <w:rPr>
          <w:rFonts w:cs="Arial"/>
        </w:rPr>
        <w:t xml:space="preserve">dodávka a montáž </w:t>
      </w:r>
      <w:r>
        <w:rPr>
          <w:rFonts w:cs="Arial"/>
        </w:rPr>
        <w:t>ledové plochy (betonové chlazené desky)</w:t>
      </w:r>
      <w:r w:rsidRPr="007B2A11">
        <w:rPr>
          <w:rFonts w:cs="Arial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3D6896" w:rsidRPr="002E6B04" w:rsidTr="0086364E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 xml:space="preserve">Název a popis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="0086364E" w:rsidRPr="0086364E">
              <w:rPr>
                <w:rFonts w:ascii="Arial" w:hAnsi="Arial" w:cs="Arial"/>
                <w:sz w:val="18"/>
              </w:rPr>
              <w:t xml:space="preserve"> poskytnutých dodavatelem, ze kterého bude vyplývat splnění požadavků zadavatel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92008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E3" w:rsidRPr="003B15E3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="00E711DD"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:rsidR="003B15E3" w:rsidRPr="003B15E3" w:rsidRDefault="003B15E3" w:rsidP="00AB31B2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 w:rsidR="00AB31B2"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3D689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 w:rsidR="00E711DD"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pro</w:t>
            </w:r>
            <w:r w:rsidR="00E711DD" w:rsidRPr="00E711DD">
              <w:rPr>
                <w:rFonts w:ascii="Arial" w:hAnsi="Arial" w:cs="Arial"/>
                <w:sz w:val="18"/>
              </w:rPr>
              <w:t> </w:t>
            </w:r>
            <w:r w:rsidR="003D6896">
              <w:rPr>
                <w:rFonts w:ascii="Arial" w:hAnsi="Arial" w:cs="Arial"/>
                <w:sz w:val="18"/>
              </w:rPr>
              <w:t xml:space="preserve">nějž </w:t>
            </w:r>
            <w:r w:rsidRPr="00A843D0">
              <w:rPr>
                <w:rFonts w:ascii="Arial" w:hAnsi="Arial" w:cs="Arial"/>
                <w:sz w:val="18"/>
              </w:rPr>
              <w:t>dodavatel plnění realizoval</w:t>
            </w:r>
            <w:r w:rsidRPr="00A843D0">
              <w:rPr>
                <w:rFonts w:ascii="Arial" w:hAnsi="Arial" w:cs="Arial"/>
                <w:sz w:val="18"/>
              </w:rPr>
              <w:br/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br/>
            </w:r>
            <w:r w:rsidRPr="00A843D0">
              <w:rPr>
                <w:rFonts w:ascii="Arial" w:hAnsi="Arial" w:cs="Arial"/>
                <w:b/>
                <w:sz w:val="18"/>
              </w:rPr>
              <w:t xml:space="preserve">a jeho kontaktní osoby </w:t>
            </w:r>
            <w:r w:rsidRPr="00A843D0"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3D6896" w:rsidRPr="002E6B04" w:rsidTr="0086364E">
        <w:trPr>
          <w:trHeight w:val="69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740686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47934095"/>
                <w:placeholder>
                  <w:docPart w:val="90E5758A6FD94046873D4E8FDD44835A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740686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76241896"/>
                <w:placeholder>
                  <w:docPart w:val="C80FBE243A574451904CD4E0AEFFCB78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740686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78971156"/>
                <w:placeholder>
                  <w:docPart w:val="5B816BC4FE8349A1B474724D0487E4AE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DD" w:rsidRPr="000F3308" w:rsidRDefault="00740686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151517456"/>
                <w:placeholder>
                  <w:docPart w:val="DD5C5C87C93C4DF5A78153E666A1DCDB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740686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476977679"/>
                <w:placeholder>
                  <w:docPart w:val="BE7C4438EA4A4DEE9A87CD9086BFF04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86364E" w:rsidRPr="002253AC" w:rsidRDefault="00912B0F" w:rsidP="003B15E3">
      <w:pPr>
        <w:pStyle w:val="Zkladntext"/>
        <w:rPr>
          <w:rFonts w:cs="Arial"/>
          <w:i/>
          <w:sz w:val="18"/>
          <w:szCs w:val="18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:rsidR="002253AC" w:rsidRPr="000C4D80" w:rsidRDefault="002253AC" w:rsidP="006F0DBD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  <w:r>
        <w:rPr>
          <w:rFonts w:cs="Arial"/>
          <w:b/>
        </w:rPr>
        <w:t xml:space="preserve"> 3</w:t>
      </w:r>
    </w:p>
    <w:p w:rsidR="002253AC" w:rsidRDefault="002253AC" w:rsidP="002253AC">
      <w:pPr>
        <w:pStyle w:val="Zkladntext"/>
        <w:spacing w:after="120"/>
        <w:rPr>
          <w:rFonts w:cs="Arial"/>
        </w:rPr>
      </w:pPr>
      <w:r>
        <w:rPr>
          <w:rFonts w:cs="Arial"/>
        </w:rPr>
        <w:t xml:space="preserve">Nejméně 1 </w:t>
      </w:r>
      <w:r w:rsidRPr="00F358B2">
        <w:rPr>
          <w:rFonts w:cs="Arial"/>
        </w:rPr>
        <w:t>stavební práce</w:t>
      </w:r>
      <w:r>
        <w:rPr>
          <w:rFonts w:cs="Arial"/>
        </w:rPr>
        <w:t xml:space="preserve"> poskytnuté dodavatelem </w:t>
      </w:r>
      <w:r w:rsidRPr="00F358B2">
        <w:rPr>
          <w:rFonts w:cs="Arial"/>
        </w:rPr>
        <w:t>v </w:t>
      </w:r>
      <w:r w:rsidRPr="002E6B04">
        <w:rPr>
          <w:rFonts w:cs="Arial"/>
        </w:rPr>
        <w:t>posledních</w:t>
      </w:r>
      <w:r>
        <w:rPr>
          <w:rFonts w:cs="Arial"/>
        </w:rPr>
        <w:t xml:space="preserve"> </w:t>
      </w:r>
      <w:r w:rsidRPr="00134006">
        <w:rPr>
          <w:rFonts w:cs="Arial"/>
        </w:rPr>
        <w:t>5</w:t>
      </w:r>
      <w:r>
        <w:rPr>
          <w:rFonts w:cs="Arial"/>
        </w:rPr>
        <w:t xml:space="preserve"> </w:t>
      </w:r>
      <w:r w:rsidRPr="002E6B04">
        <w:rPr>
          <w:rFonts w:cs="Arial"/>
        </w:rPr>
        <w:t xml:space="preserve">letech před zahájením zadávacího řízení, </w:t>
      </w:r>
      <w:r>
        <w:rPr>
          <w:rFonts w:cs="Arial"/>
        </w:rPr>
        <w:t xml:space="preserve">jejichž předmětem </w:t>
      </w:r>
      <w:r w:rsidRPr="002E6B04">
        <w:rPr>
          <w:rFonts w:cs="Arial"/>
        </w:rPr>
        <w:t>byla</w:t>
      </w:r>
      <w:r>
        <w:rPr>
          <w:rFonts w:cs="Arial"/>
        </w:rPr>
        <w:t xml:space="preserve"> </w:t>
      </w:r>
      <w:r w:rsidRPr="006F0DBD">
        <w:rPr>
          <w:rFonts w:cs="Arial"/>
          <w:b/>
        </w:rPr>
        <w:t>dodávka a montáž mantinelů včetně ochranného zasklení</w:t>
      </w:r>
      <w:r>
        <w:rPr>
          <w:rFonts w:cs="Arial"/>
        </w:rPr>
        <w:t>.</w:t>
      </w:r>
    </w:p>
    <w:p w:rsidR="006F0DBD" w:rsidRDefault="006F0DBD" w:rsidP="002253AC">
      <w:pPr>
        <w:pStyle w:val="Zkladntext"/>
        <w:spacing w:after="120"/>
        <w:rPr>
          <w:rFonts w:cs="Arial"/>
        </w:rPr>
      </w:pPr>
      <w:r w:rsidRPr="007B2A11">
        <w:rPr>
          <w:rFonts w:cs="Arial"/>
        </w:rPr>
        <w:t>V případě, že předmětem stavebních prací poskytnutých dodavatelem bylo i jiné plnění než shora požadované, musí z údajů uvedených dodavatelem v seznamu vyplývat, v jaké ceně byly v rámci takového plnění poskytnuty právě stav</w:t>
      </w:r>
      <w:r w:rsidRPr="006F0DBD">
        <w:rPr>
          <w:rFonts w:cs="Arial"/>
        </w:rPr>
        <w:t>ební práce požadované zadavatelem: dodávka a montáž mantinelů včetně ochranného zasklení</w:t>
      </w:r>
      <w:r w:rsidRPr="007B2A11">
        <w:rPr>
          <w:rFonts w:cs="Arial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2253AC" w:rsidRPr="002E6B04" w:rsidTr="006F0DBD">
        <w:trPr>
          <w:tblHeader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AC" w:rsidRPr="00A843D0" w:rsidRDefault="002253AC" w:rsidP="006720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lastRenderedPageBreak/>
              <w:t xml:space="preserve">Název a popis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86364E">
              <w:rPr>
                <w:rFonts w:ascii="Arial" w:hAnsi="Arial" w:cs="Arial"/>
                <w:sz w:val="18"/>
              </w:rPr>
              <w:t xml:space="preserve"> poskytnutých dodavatelem, ze kterého bude vyplývat splnění požadavků zadavatel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AC" w:rsidRPr="00A843D0" w:rsidRDefault="002253AC" w:rsidP="006720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2253AC" w:rsidRPr="00A843D0" w:rsidRDefault="002253AC" w:rsidP="00672031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AC" w:rsidRPr="00A843D0" w:rsidRDefault="002253AC" w:rsidP="00672031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:rsidR="002253AC" w:rsidRPr="00A843D0" w:rsidRDefault="002253AC" w:rsidP="00672031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AC" w:rsidRPr="003B15E3" w:rsidRDefault="002253AC" w:rsidP="006720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:rsidR="002253AC" w:rsidRPr="003B15E3" w:rsidRDefault="002253AC" w:rsidP="00672031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AC" w:rsidRPr="00A843D0" w:rsidRDefault="002253AC" w:rsidP="006720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pro</w:t>
            </w:r>
            <w:r w:rsidRPr="00E711DD">
              <w:rPr>
                <w:rFonts w:ascii="Arial" w:hAnsi="Arial" w:cs="Arial"/>
                <w:sz w:val="18"/>
              </w:rPr>
              <w:t> </w:t>
            </w:r>
            <w:r>
              <w:rPr>
                <w:rFonts w:ascii="Arial" w:hAnsi="Arial" w:cs="Arial"/>
                <w:sz w:val="18"/>
              </w:rPr>
              <w:t xml:space="preserve">nějž </w:t>
            </w:r>
            <w:r w:rsidRPr="00A843D0">
              <w:rPr>
                <w:rFonts w:ascii="Arial" w:hAnsi="Arial" w:cs="Arial"/>
                <w:sz w:val="18"/>
              </w:rPr>
              <w:t>dodavatel plnění realizoval</w:t>
            </w:r>
            <w:r w:rsidRPr="00A843D0">
              <w:rPr>
                <w:rFonts w:ascii="Arial" w:hAnsi="Arial" w:cs="Arial"/>
                <w:sz w:val="18"/>
              </w:rPr>
              <w:br/>
              <w:t>(název a IČO)</w:t>
            </w:r>
            <w:r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br/>
            </w:r>
            <w:r w:rsidRPr="00A843D0">
              <w:rPr>
                <w:rFonts w:ascii="Arial" w:hAnsi="Arial" w:cs="Arial"/>
                <w:b/>
                <w:sz w:val="18"/>
              </w:rPr>
              <w:t xml:space="preserve">a jeho kontaktní osoby </w:t>
            </w:r>
            <w:r w:rsidRPr="00A843D0"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2253AC" w:rsidRPr="002E6B04" w:rsidTr="00672031">
        <w:trPr>
          <w:trHeight w:val="69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AC" w:rsidRPr="000F3308" w:rsidRDefault="00740686" w:rsidP="00672031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993677570"/>
                <w:placeholder>
                  <w:docPart w:val="641B7FB899CD4CAC85FAC39F141BDC70"/>
                </w:placeholder>
                <w:text/>
              </w:sdtPr>
              <w:sdtEndPr/>
              <w:sdtContent>
                <w:r w:rsidR="002253AC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AC" w:rsidRPr="000F3308" w:rsidRDefault="00740686" w:rsidP="00672031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16207549"/>
                <w:placeholder>
                  <w:docPart w:val="C3D758CC02D2404D8DD220CAAEAF119D"/>
                </w:placeholder>
                <w:text/>
              </w:sdtPr>
              <w:sdtEndPr/>
              <w:sdtContent>
                <w:r w:rsidR="002253AC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AC" w:rsidRPr="000F3308" w:rsidRDefault="00740686" w:rsidP="00672031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35380802"/>
                <w:placeholder>
                  <w:docPart w:val="860B8EAA4ABC45479B2C74BCB3CCC702"/>
                </w:placeholder>
                <w:text/>
              </w:sdtPr>
              <w:sdtEndPr/>
              <w:sdtContent>
                <w:r w:rsidR="002253AC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AC" w:rsidRPr="000F3308" w:rsidRDefault="00740686" w:rsidP="00672031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172717391"/>
                <w:placeholder>
                  <w:docPart w:val="2A53F32BC87743CDA8F104953FA3531B"/>
                </w:placeholder>
                <w:text/>
              </w:sdtPr>
              <w:sdtEndPr/>
              <w:sdtContent>
                <w:r w:rsidR="002253AC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AC" w:rsidRPr="000F3308" w:rsidRDefault="00740686" w:rsidP="00672031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158065075"/>
                <w:placeholder>
                  <w:docPart w:val="CAE52FD4B1404D21BC8341CF78365A76"/>
                </w:placeholder>
                <w:text/>
              </w:sdtPr>
              <w:sdtEndPr/>
              <w:sdtContent>
                <w:r w:rsidR="002253AC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2253AC" w:rsidRPr="002253AC" w:rsidRDefault="002253AC" w:rsidP="002253AC">
      <w:pPr>
        <w:pStyle w:val="Zkladntext"/>
        <w:rPr>
          <w:rFonts w:cs="Arial"/>
          <w:i/>
          <w:sz w:val="18"/>
          <w:szCs w:val="18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0DBD" w:rsidRPr="00992168" w:rsidRDefault="006F0DBD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912B0F" w:rsidRPr="000F3308" w:rsidRDefault="00740686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7F137E" w:rsidRPr="007F137E" w:rsidRDefault="00740686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6F0DBD">
      <w:footerReference w:type="first" r:id="rId11"/>
      <w:pgSz w:w="11906" w:h="16838"/>
      <w:pgMar w:top="851" w:right="1418" w:bottom="1418" w:left="1418" w:header="567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82" w:rsidRDefault="00920082" w:rsidP="006A4F4C">
      <w:r>
        <w:separator/>
      </w:r>
    </w:p>
  </w:endnote>
  <w:endnote w:type="continuationSeparator" w:id="0">
    <w:p w:rsidR="00920082" w:rsidRDefault="00920082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:rsidR="00920082" w:rsidRPr="00946ACE" w:rsidRDefault="00920082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740686">
          <w:rPr>
            <w:rFonts w:ascii="Arial" w:hAnsi="Arial" w:cs="Arial"/>
            <w:noProof/>
            <w:sz w:val="20"/>
            <w:szCs w:val="20"/>
          </w:rPr>
          <w:t>2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:rsidR="00920082" w:rsidRPr="001D3F4F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740686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740686">
          <w:rPr>
            <w:rFonts w:ascii="Arial" w:hAnsi="Arial" w:cs="Arial"/>
            <w:noProof/>
            <w:sz w:val="20"/>
            <w:szCs w:val="20"/>
          </w:rPr>
          <w:t>3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82" w:rsidRDefault="00920082" w:rsidP="006A4F4C">
      <w:r>
        <w:separator/>
      </w:r>
    </w:p>
  </w:footnote>
  <w:footnote w:type="continuationSeparator" w:id="0">
    <w:p w:rsidR="00920082" w:rsidRDefault="00920082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82" w:rsidRDefault="00920082" w:rsidP="00920082">
    <w:pPr>
      <w:pStyle w:val="Zhlav"/>
      <w:jc w:val="center"/>
    </w:pPr>
  </w:p>
  <w:p w:rsidR="00920082" w:rsidRPr="00AA69E3" w:rsidRDefault="00920082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678"/>
    <w:multiLevelType w:val="multilevel"/>
    <w:tmpl w:val="438E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B3396"/>
    <w:multiLevelType w:val="hybridMultilevel"/>
    <w:tmpl w:val="22E636E8"/>
    <w:lvl w:ilvl="0" w:tplc="2BFCD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9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A42DF"/>
    <w:multiLevelType w:val="hybridMultilevel"/>
    <w:tmpl w:val="A6F0B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5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2"/>
  </w:num>
  <w:num w:numId="5">
    <w:abstractNumId w:val="5"/>
  </w:num>
  <w:num w:numId="6">
    <w:abstractNumId w:val="20"/>
  </w:num>
  <w:num w:numId="7">
    <w:abstractNumId w:val="16"/>
  </w:num>
  <w:num w:numId="8">
    <w:abstractNumId w:val="26"/>
  </w:num>
  <w:num w:numId="9">
    <w:abstractNumId w:val="2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4"/>
  </w:num>
  <w:num w:numId="13">
    <w:abstractNumId w:val="13"/>
  </w:num>
  <w:num w:numId="14">
    <w:abstractNumId w:val="26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26"/>
  </w:num>
  <w:num w:numId="20">
    <w:abstractNumId w:val="18"/>
  </w:num>
  <w:num w:numId="21">
    <w:abstractNumId w:val="8"/>
  </w:num>
  <w:num w:numId="22">
    <w:abstractNumId w:val="11"/>
  </w:num>
  <w:num w:numId="23">
    <w:abstractNumId w:val="7"/>
  </w:num>
  <w:num w:numId="24">
    <w:abstractNumId w:val="4"/>
  </w:num>
  <w:num w:numId="25">
    <w:abstractNumId w:val="28"/>
  </w:num>
  <w:num w:numId="26">
    <w:abstractNumId w:val="9"/>
  </w:num>
  <w:num w:numId="27">
    <w:abstractNumId w:val="10"/>
  </w:num>
  <w:num w:numId="28">
    <w:abstractNumId w:val="23"/>
  </w:num>
  <w:num w:numId="29">
    <w:abstractNumId w:val="2"/>
  </w:num>
  <w:num w:numId="30">
    <w:abstractNumId w:val="26"/>
  </w:num>
  <w:num w:numId="31">
    <w:abstractNumId w:val="27"/>
  </w:num>
  <w:num w:numId="32">
    <w:abstractNumId w:val="1"/>
  </w:num>
  <w:num w:numId="33">
    <w:abstractNumId w:val="6"/>
  </w:num>
  <w:num w:numId="34">
    <w:abstractNumId w:val="1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34006"/>
    <w:rsid w:val="00141BC3"/>
    <w:rsid w:val="00142EFC"/>
    <w:rsid w:val="0014344C"/>
    <w:rsid w:val="00143D72"/>
    <w:rsid w:val="00150DD5"/>
    <w:rsid w:val="00152ABD"/>
    <w:rsid w:val="00152F2C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253A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97B0D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21B3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E24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0E9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02B4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D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686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1E50"/>
    <w:rsid w:val="00765E44"/>
    <w:rsid w:val="007670B5"/>
    <w:rsid w:val="00767729"/>
    <w:rsid w:val="0076791F"/>
    <w:rsid w:val="00773FFE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64E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4A14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579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6E12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5B5"/>
    <w:rsid w:val="00B059B7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6DDD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416E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21BC0"/>
    <w:rsid w:val="00D22199"/>
    <w:rsid w:val="00D2596A"/>
    <w:rsid w:val="00D34B78"/>
    <w:rsid w:val="00D35B2A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48CF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233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32BA"/>
    <w:rsid w:val="00EF540A"/>
    <w:rsid w:val="00EF75C8"/>
    <w:rsid w:val="00F005DE"/>
    <w:rsid w:val="00F04EE8"/>
    <w:rsid w:val="00F07BAC"/>
    <w:rsid w:val="00F10A34"/>
    <w:rsid w:val="00F12E38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7506"/>
    <w:rsid w:val="00FA3451"/>
    <w:rsid w:val="00FA3C2A"/>
    <w:rsid w:val="00FA42E8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02AFFBA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B059B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E5758A6FD94046873D4E8FDD448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91B22-E0AA-48BD-9681-E6B58C35E63E}"/>
      </w:docPartPr>
      <w:docPartBody>
        <w:p w:rsidR="004E1A64" w:rsidRDefault="004E1A64" w:rsidP="004E1A64">
          <w:pPr>
            <w:pStyle w:val="90E5758A6FD94046873D4E8FDD44835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80FBE243A574451904CD4E0AEFFC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29A70-3494-4A59-880F-4073D4D6C0D9}"/>
      </w:docPartPr>
      <w:docPartBody>
        <w:p w:rsidR="004E1A64" w:rsidRDefault="004E1A64" w:rsidP="004E1A64">
          <w:pPr>
            <w:pStyle w:val="C80FBE243A574451904CD4E0AEFFCB7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816BC4FE8349A1B474724D0487E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2744B-B2EF-402B-93C8-90EEF54755D1}"/>
      </w:docPartPr>
      <w:docPartBody>
        <w:p w:rsidR="004E1A64" w:rsidRDefault="004E1A64" w:rsidP="004E1A64">
          <w:pPr>
            <w:pStyle w:val="5B816BC4FE8349A1B474724D0487E4A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D5C5C87C93C4DF5A78153E666A1D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542DD-115D-4219-BC77-64E05F9F6470}"/>
      </w:docPartPr>
      <w:docPartBody>
        <w:p w:rsidR="004E1A64" w:rsidRDefault="004E1A64" w:rsidP="004E1A64">
          <w:pPr>
            <w:pStyle w:val="DD5C5C87C93C4DF5A78153E666A1DC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E7C4438EA4A4DEE9A87CD9086BFF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9B108-4F7E-4F37-B6A9-E4C34CD23839}"/>
      </w:docPartPr>
      <w:docPartBody>
        <w:p w:rsidR="004E1A64" w:rsidRDefault="004E1A64" w:rsidP="004E1A64">
          <w:pPr>
            <w:pStyle w:val="BE7C4438EA4A4DEE9A87CD9086BFF04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8ED94AC7C984C3D931C4EDBE5448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30DB5-6DF9-4F44-B3EA-5148C404B956}"/>
      </w:docPartPr>
      <w:docPartBody>
        <w:p w:rsidR="003E608F" w:rsidRDefault="005E1722" w:rsidP="005E1722">
          <w:pPr>
            <w:pStyle w:val="28ED94AC7C984C3D931C4EDBE544815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899D4D3B855447A92A218F7FEBCF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259A9-4CC5-46DF-B0BC-249359792D0D}"/>
      </w:docPartPr>
      <w:docPartBody>
        <w:p w:rsidR="003E608F" w:rsidRDefault="005E1722" w:rsidP="005E1722">
          <w:pPr>
            <w:pStyle w:val="7899D4D3B855447A92A218F7FEBCF45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668AC0CF0E49E484C4BD545789F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EAC58-D077-4DDD-BAE9-A1466C4A9C8D}"/>
      </w:docPartPr>
      <w:docPartBody>
        <w:p w:rsidR="003E608F" w:rsidRDefault="005E1722" w:rsidP="005E1722">
          <w:pPr>
            <w:pStyle w:val="A2668AC0CF0E49E484C4BD545789F6A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023F3F096946DBA3CB3C2E4BB0F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760F7-9BB3-40F0-AFB0-13D7D28182A0}"/>
      </w:docPartPr>
      <w:docPartBody>
        <w:p w:rsidR="003E608F" w:rsidRDefault="005E1722" w:rsidP="005E1722">
          <w:pPr>
            <w:pStyle w:val="2A023F3F096946DBA3CB3C2E4BB0FFF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CA9B1F6526242C689CDF1A44222E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D3584-9A69-45D3-B4CC-283E457E991A}"/>
      </w:docPartPr>
      <w:docPartBody>
        <w:p w:rsidR="003E608F" w:rsidRDefault="005E1722" w:rsidP="005E1722">
          <w:pPr>
            <w:pStyle w:val="ACA9B1F6526242C689CDF1A44222EC5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F04AABD3C2A4DEB83AA8DBE86EA3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30ECB-679D-40E3-ACC5-0B77FC87B71A}"/>
      </w:docPartPr>
      <w:docPartBody>
        <w:p w:rsidR="003E608F" w:rsidRDefault="005E1722" w:rsidP="005E1722">
          <w:pPr>
            <w:pStyle w:val="4F04AABD3C2A4DEB83AA8DBE86EA395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1522EFF526A430E9D9CC7BF8C88E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DAFD6-2B99-42E3-99C5-CA82414D7512}"/>
      </w:docPartPr>
      <w:docPartBody>
        <w:p w:rsidR="003E608F" w:rsidRDefault="005E1722" w:rsidP="005E1722">
          <w:pPr>
            <w:pStyle w:val="11522EFF526A430E9D9CC7BF8C88E10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55BD68407454F40B5F7C74B0D290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42901-1056-4C75-8B1F-3A84ACCD95FE}"/>
      </w:docPartPr>
      <w:docPartBody>
        <w:p w:rsidR="003E608F" w:rsidRDefault="005E1722" w:rsidP="005E1722">
          <w:pPr>
            <w:pStyle w:val="955BD68407454F40B5F7C74B0D2900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5A3316439674680AEC17C9CB905C5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91EFE-3513-44E6-84CB-D1CCE0B869F7}"/>
      </w:docPartPr>
      <w:docPartBody>
        <w:p w:rsidR="003E608F" w:rsidRDefault="005E1722" w:rsidP="005E1722">
          <w:pPr>
            <w:pStyle w:val="F5A3316439674680AEC17C9CB905C57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5081998C2B54AF2B1CED032F72A8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A587D1-E00F-4DC1-93B1-10463BEC6FD2}"/>
      </w:docPartPr>
      <w:docPartBody>
        <w:p w:rsidR="003E608F" w:rsidRDefault="005E1722" w:rsidP="005E1722">
          <w:pPr>
            <w:pStyle w:val="D5081998C2B54AF2B1CED032F72A87A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41B7FB899CD4CAC85FAC39F141BD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22C98-8997-463F-8798-73D32C4EDEE3}"/>
      </w:docPartPr>
      <w:docPartBody>
        <w:p w:rsidR="000D2DA7" w:rsidRDefault="00FE5049" w:rsidP="00FE5049">
          <w:pPr>
            <w:pStyle w:val="641B7FB899CD4CAC85FAC39F141BDC7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3D758CC02D2404D8DD220CAAEAF1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C51E4-E339-4147-B673-BB7905BCDA35}"/>
      </w:docPartPr>
      <w:docPartBody>
        <w:p w:rsidR="000D2DA7" w:rsidRDefault="00FE5049" w:rsidP="00FE5049">
          <w:pPr>
            <w:pStyle w:val="C3D758CC02D2404D8DD220CAAEAF119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B8EAA4ABC45479B2C74BCB3CCC7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ED497-AF8A-4480-8105-91A663492677}"/>
      </w:docPartPr>
      <w:docPartBody>
        <w:p w:rsidR="000D2DA7" w:rsidRDefault="00FE5049" w:rsidP="00FE5049">
          <w:pPr>
            <w:pStyle w:val="860B8EAA4ABC45479B2C74BCB3CCC70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53F32BC87743CDA8F104953FA35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24501-9731-41D3-B276-256E025758C3}"/>
      </w:docPartPr>
      <w:docPartBody>
        <w:p w:rsidR="000D2DA7" w:rsidRDefault="00FE5049" w:rsidP="00FE5049">
          <w:pPr>
            <w:pStyle w:val="2A53F32BC87743CDA8F104953FA3531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AE52FD4B1404D21BC8341CF78365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F47BC-9A3B-4F2F-952B-2702A96F25C0}"/>
      </w:docPartPr>
      <w:docPartBody>
        <w:p w:rsidR="000D2DA7" w:rsidRDefault="00FE5049" w:rsidP="00FE5049">
          <w:pPr>
            <w:pStyle w:val="CAE52FD4B1404D21BC8341CF78365A76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D2DA7"/>
    <w:rsid w:val="003E608F"/>
    <w:rsid w:val="004E1A64"/>
    <w:rsid w:val="005171A3"/>
    <w:rsid w:val="005E1722"/>
    <w:rsid w:val="00610B24"/>
    <w:rsid w:val="00685564"/>
    <w:rsid w:val="00710530"/>
    <w:rsid w:val="007544FC"/>
    <w:rsid w:val="008C0A80"/>
    <w:rsid w:val="008F60C8"/>
    <w:rsid w:val="00956BA9"/>
    <w:rsid w:val="0098458C"/>
    <w:rsid w:val="009F7E58"/>
    <w:rsid w:val="00A51FE9"/>
    <w:rsid w:val="00A97D93"/>
    <w:rsid w:val="00C02913"/>
    <w:rsid w:val="00CC01D3"/>
    <w:rsid w:val="00D37C06"/>
    <w:rsid w:val="00F8705B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5049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28ED94AC7C984C3D931C4EDBE5448159">
    <w:name w:val="28ED94AC7C984C3D931C4EDBE5448159"/>
    <w:rsid w:val="005E1722"/>
  </w:style>
  <w:style w:type="paragraph" w:customStyle="1" w:styleId="7899D4D3B855447A92A218F7FEBCF454">
    <w:name w:val="7899D4D3B855447A92A218F7FEBCF454"/>
    <w:rsid w:val="005E1722"/>
  </w:style>
  <w:style w:type="paragraph" w:customStyle="1" w:styleId="A2668AC0CF0E49E484C4BD545789F6A7">
    <w:name w:val="A2668AC0CF0E49E484C4BD545789F6A7"/>
    <w:rsid w:val="005E1722"/>
  </w:style>
  <w:style w:type="paragraph" w:customStyle="1" w:styleId="2A023F3F096946DBA3CB3C2E4BB0FFFC">
    <w:name w:val="2A023F3F096946DBA3CB3C2E4BB0FFFC"/>
    <w:rsid w:val="005E1722"/>
  </w:style>
  <w:style w:type="paragraph" w:customStyle="1" w:styleId="ACA9B1F6526242C689CDF1A44222EC58">
    <w:name w:val="ACA9B1F6526242C689CDF1A44222EC58"/>
    <w:rsid w:val="005E1722"/>
  </w:style>
  <w:style w:type="paragraph" w:customStyle="1" w:styleId="4F04AABD3C2A4DEB83AA8DBE86EA395B">
    <w:name w:val="4F04AABD3C2A4DEB83AA8DBE86EA395B"/>
    <w:rsid w:val="005E1722"/>
  </w:style>
  <w:style w:type="paragraph" w:customStyle="1" w:styleId="11522EFF526A430E9D9CC7BF8C88E10C">
    <w:name w:val="11522EFF526A430E9D9CC7BF8C88E10C"/>
    <w:rsid w:val="005E1722"/>
  </w:style>
  <w:style w:type="paragraph" w:customStyle="1" w:styleId="955BD68407454F40B5F7C74B0D2900F2">
    <w:name w:val="955BD68407454F40B5F7C74B0D2900F2"/>
    <w:rsid w:val="005E1722"/>
  </w:style>
  <w:style w:type="paragraph" w:customStyle="1" w:styleId="F5A3316439674680AEC17C9CB905C577">
    <w:name w:val="F5A3316439674680AEC17C9CB905C577"/>
    <w:rsid w:val="005E1722"/>
  </w:style>
  <w:style w:type="paragraph" w:customStyle="1" w:styleId="D5081998C2B54AF2B1CED032F72A87A1">
    <w:name w:val="D5081998C2B54AF2B1CED032F72A87A1"/>
    <w:rsid w:val="005E1722"/>
  </w:style>
  <w:style w:type="paragraph" w:customStyle="1" w:styleId="641B7FB899CD4CAC85FAC39F141BDC70">
    <w:name w:val="641B7FB899CD4CAC85FAC39F141BDC70"/>
    <w:rsid w:val="00FE5049"/>
  </w:style>
  <w:style w:type="paragraph" w:customStyle="1" w:styleId="C3D758CC02D2404D8DD220CAAEAF119D">
    <w:name w:val="C3D758CC02D2404D8DD220CAAEAF119D"/>
    <w:rsid w:val="00FE5049"/>
  </w:style>
  <w:style w:type="paragraph" w:customStyle="1" w:styleId="860B8EAA4ABC45479B2C74BCB3CCC702">
    <w:name w:val="860B8EAA4ABC45479B2C74BCB3CCC702"/>
    <w:rsid w:val="00FE5049"/>
  </w:style>
  <w:style w:type="paragraph" w:customStyle="1" w:styleId="2A53F32BC87743CDA8F104953FA3531B">
    <w:name w:val="2A53F32BC87743CDA8F104953FA3531B"/>
    <w:rsid w:val="00FE5049"/>
  </w:style>
  <w:style w:type="paragraph" w:customStyle="1" w:styleId="CAE52FD4B1404D21BC8341CF78365A76">
    <w:name w:val="CAE52FD4B1404D21BC8341CF78365A76"/>
    <w:rsid w:val="00FE5049"/>
  </w:style>
  <w:style w:type="paragraph" w:customStyle="1" w:styleId="FC4AE2BE0CD541388DE360AF2B07485D">
    <w:name w:val="FC4AE2BE0CD541388DE360AF2B07485D"/>
    <w:rsid w:val="00FE5049"/>
  </w:style>
  <w:style w:type="paragraph" w:customStyle="1" w:styleId="B558812E11E2452790A05E9878953294">
    <w:name w:val="B558812E11E2452790A05E9878953294"/>
    <w:rsid w:val="00FE5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6E7C-453E-420C-A50A-F2629EF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1044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77</cp:revision>
  <dcterms:created xsi:type="dcterms:W3CDTF">2021-02-23T13:06:00Z</dcterms:created>
  <dcterms:modified xsi:type="dcterms:W3CDTF">2023-01-05T10:35:00Z</dcterms:modified>
</cp:coreProperties>
</file>